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6F355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B336A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66780">
        <w:rPr>
          <w:rFonts w:ascii="Times New Roman" w:hAnsi="Times New Roman"/>
          <w:b/>
          <w:i/>
          <w:sz w:val="24"/>
          <w:szCs w:val="24"/>
          <w:lang w:val="uk-UA"/>
        </w:rPr>
        <w:t>Се</w:t>
      </w:r>
      <w:r w:rsidR="00BF1A53">
        <w:rPr>
          <w:rFonts w:ascii="Times New Roman" w:hAnsi="Times New Roman"/>
          <w:b/>
          <w:i/>
          <w:sz w:val="24"/>
          <w:szCs w:val="24"/>
          <w:lang w:val="uk-UA"/>
        </w:rPr>
        <w:t xml:space="preserve">кції охолодження тепловозу </w:t>
      </w:r>
      <w:r w:rsidR="00A148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14897">
        <w:rPr>
          <w:rFonts w:ascii="Times New Roman" w:hAnsi="Times New Roman"/>
          <w:b/>
          <w:i/>
          <w:sz w:val="24"/>
          <w:szCs w:val="24"/>
          <w:lang w:val="uk-UA"/>
        </w:rPr>
        <w:t>2ТЕ</w:t>
      </w:r>
      <w:bookmarkStart w:id="1" w:name="_GoBack"/>
      <w:bookmarkEnd w:id="1"/>
      <w:r w:rsidR="00BF1A53">
        <w:rPr>
          <w:rFonts w:ascii="Times New Roman" w:hAnsi="Times New Roman"/>
          <w:b/>
          <w:i/>
          <w:sz w:val="24"/>
          <w:szCs w:val="24"/>
          <w:lang w:val="uk-UA"/>
        </w:rPr>
        <w:t>116</w:t>
      </w:r>
      <w:r w:rsidR="00B950B4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F1A5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572977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2" w:name="n5"/>
      <w:bookmarkEnd w:id="2"/>
      <w:r w:rsidR="00BF1A5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1</w:t>
      </w:r>
      <w:r w:rsidR="000667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 шт</w:t>
      </w:r>
      <w:r w:rsidR="0015694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667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F355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BF1A5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01</w:t>
      </w:r>
      <w:r w:rsid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BF1A5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A14897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85750E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БЕРИСЛАВРЕММАШ</w:t>
            </w:r>
            <w:r w:rsidR="00587A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B268EF" w:rsidRDefault="0085750E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179369</w:t>
            </w:r>
          </w:p>
        </w:tc>
        <w:tc>
          <w:tcPr>
            <w:tcW w:w="2643" w:type="dxa"/>
          </w:tcPr>
          <w:p w:rsidR="007844A4" w:rsidRPr="00B268EF" w:rsidRDefault="00BF1A53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4 920 000,00 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066780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МАРКЕТІНВЕСТГРУП</w:t>
            </w:r>
            <w:r w:rsidR="00587A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EF747A" w:rsidRPr="00B268EF" w:rsidRDefault="00066780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5370868</w:t>
            </w:r>
          </w:p>
        </w:tc>
        <w:tc>
          <w:tcPr>
            <w:tcW w:w="2643" w:type="dxa"/>
          </w:tcPr>
          <w:p w:rsidR="00EF747A" w:rsidRPr="00B268EF" w:rsidRDefault="00BF1A53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215 200,00</w:t>
            </w:r>
          </w:p>
        </w:tc>
      </w:tr>
      <w:tr w:rsidR="0085750E" w:rsidRPr="001F67E2" w:rsidTr="00A60364">
        <w:trPr>
          <w:trHeight w:val="208"/>
        </w:trPr>
        <w:tc>
          <w:tcPr>
            <w:tcW w:w="869" w:type="dxa"/>
          </w:tcPr>
          <w:p w:rsidR="0085750E" w:rsidRPr="0085750E" w:rsidRDefault="0085750E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85750E" w:rsidRDefault="00BF1A53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АМІДАС</w:t>
            </w:r>
            <w:r w:rsidR="0085750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85750E" w:rsidRDefault="00BF1A53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6456872</w:t>
            </w:r>
          </w:p>
        </w:tc>
        <w:tc>
          <w:tcPr>
            <w:tcW w:w="2643" w:type="dxa"/>
          </w:tcPr>
          <w:p w:rsidR="0085750E" w:rsidRDefault="00BF1A53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357 880,00</w:t>
            </w:r>
          </w:p>
        </w:tc>
      </w:tr>
      <w:tr w:rsidR="00BF1A53" w:rsidRPr="001F67E2" w:rsidTr="00A60364">
        <w:trPr>
          <w:trHeight w:val="208"/>
        </w:trPr>
        <w:tc>
          <w:tcPr>
            <w:tcW w:w="869" w:type="dxa"/>
          </w:tcPr>
          <w:p w:rsidR="00BF1A53" w:rsidRDefault="00BF1A53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301" w:type="dxa"/>
          </w:tcPr>
          <w:p w:rsidR="00BF1A53" w:rsidRDefault="00BF1A53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ТРЕЙД –ВЕСТ»</w:t>
            </w:r>
          </w:p>
        </w:tc>
        <w:tc>
          <w:tcPr>
            <w:tcW w:w="1840" w:type="dxa"/>
          </w:tcPr>
          <w:p w:rsidR="00BF1A53" w:rsidRDefault="00BF1A53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2583569</w:t>
            </w:r>
          </w:p>
        </w:tc>
        <w:tc>
          <w:tcPr>
            <w:tcW w:w="2643" w:type="dxa"/>
          </w:tcPr>
          <w:p w:rsidR="00BF1A53" w:rsidRDefault="00BF1A53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357 880,00</w:t>
            </w:r>
          </w:p>
        </w:tc>
      </w:tr>
      <w:tr w:rsidR="00BF1A53" w:rsidRPr="001F67E2" w:rsidTr="00A60364">
        <w:trPr>
          <w:trHeight w:val="208"/>
        </w:trPr>
        <w:tc>
          <w:tcPr>
            <w:tcW w:w="869" w:type="dxa"/>
          </w:tcPr>
          <w:p w:rsidR="00BF1A53" w:rsidRDefault="00BF1A53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301" w:type="dxa"/>
          </w:tcPr>
          <w:p w:rsidR="00BF1A53" w:rsidRDefault="00BF1A53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ЛОКОДЕТАЛЬ»</w:t>
            </w:r>
          </w:p>
        </w:tc>
        <w:tc>
          <w:tcPr>
            <w:tcW w:w="1840" w:type="dxa"/>
          </w:tcPr>
          <w:p w:rsidR="00BF1A53" w:rsidRDefault="00BF1A53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192128</w:t>
            </w:r>
          </w:p>
        </w:tc>
        <w:tc>
          <w:tcPr>
            <w:tcW w:w="2643" w:type="dxa"/>
          </w:tcPr>
          <w:p w:rsidR="00BF1A53" w:rsidRDefault="00BF1A53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194 280,00</w:t>
            </w:r>
          </w:p>
        </w:tc>
      </w:tr>
      <w:tr w:rsidR="00066780" w:rsidRPr="001F67E2" w:rsidTr="00A60364">
        <w:trPr>
          <w:trHeight w:val="208"/>
        </w:trPr>
        <w:tc>
          <w:tcPr>
            <w:tcW w:w="869" w:type="dxa"/>
          </w:tcPr>
          <w:p w:rsidR="00066780" w:rsidRDefault="00BF1A53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</w:t>
            </w:r>
            <w:r w:rsidR="0006678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01" w:type="dxa"/>
          </w:tcPr>
          <w:p w:rsidR="00066780" w:rsidRDefault="004068F0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ТОВ «НВП»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Укрпромвпровадженн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066780" w:rsidRDefault="004068F0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5141676</w:t>
            </w:r>
          </w:p>
        </w:tc>
        <w:tc>
          <w:tcPr>
            <w:tcW w:w="2643" w:type="dxa"/>
          </w:tcPr>
          <w:p w:rsidR="00066780" w:rsidRDefault="00BF1A53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396 000,00</w:t>
            </w:r>
          </w:p>
        </w:tc>
      </w:tr>
      <w:tr w:rsidR="00066780" w:rsidRPr="001F67E2" w:rsidTr="00A60364">
        <w:trPr>
          <w:trHeight w:val="208"/>
        </w:trPr>
        <w:tc>
          <w:tcPr>
            <w:tcW w:w="869" w:type="dxa"/>
          </w:tcPr>
          <w:p w:rsidR="00066780" w:rsidRDefault="00BF1A53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7</w:t>
            </w:r>
            <w:r w:rsidR="0006678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01" w:type="dxa"/>
          </w:tcPr>
          <w:p w:rsidR="00066780" w:rsidRDefault="00261C5F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РЕЙЛ ТРАСТ УКРАЇНА</w:t>
            </w:r>
            <w:r w:rsidR="004068F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066780" w:rsidRDefault="00261C5F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9879821</w:t>
            </w:r>
          </w:p>
        </w:tc>
        <w:tc>
          <w:tcPr>
            <w:tcW w:w="2643" w:type="dxa"/>
          </w:tcPr>
          <w:p w:rsidR="00066780" w:rsidRDefault="00261C5F" w:rsidP="00261C5F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396 00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61C5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БЕРЕСЛАВ РЕММАШ</w:t>
      </w:r>
      <w:r w:rsidR="001A3A3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</w:p>
    <w:p w:rsidR="00296332" w:rsidRPr="00544CCC" w:rsidRDefault="001A3A33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61C5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3179369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Default="00366D45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61C5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74300, Херсонська </w:t>
      </w:r>
      <w:proofErr w:type="spellStart"/>
      <w:r w:rsidR="00261C5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обл</w:t>
      </w:r>
      <w:proofErr w:type="spellEnd"/>
      <w:r w:rsidR="00261C5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="00261C5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Бериславський</w:t>
      </w:r>
      <w:proofErr w:type="spellEnd"/>
      <w:r w:rsidR="00261C5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р-н,</w:t>
      </w:r>
    </w:p>
    <w:p w:rsidR="00261C5F" w:rsidRPr="000D12CE" w:rsidRDefault="00261C5F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м.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Берислав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вул. Введенська</w:t>
      </w:r>
      <w:r w:rsidR="00A22C4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73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A22C4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9) 351-15-147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22C4A">
        <w:rPr>
          <w:rFonts w:ascii="Times New Roman" w:hAnsi="Times New Roman"/>
          <w:b/>
          <w:bCs/>
          <w:i/>
          <w:sz w:val="24"/>
          <w:szCs w:val="24"/>
          <w:lang w:val="uk-UA"/>
        </w:rPr>
        <w:t>4 920 000,00</w:t>
      </w:r>
      <w:r w:rsidR="001C1EF5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D39B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на умовах оплати з відтермінуванням платежу 60 кал. днів, умовах постачання </w:t>
      </w:r>
      <w:r w:rsidR="00BD39B7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BD39B7" w:rsidRPr="00BD39B7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BD39B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 термін 5 календарних днів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A14897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2F563F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3D2EB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Є.І.Ситник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80"/>
    <w:rsid w:val="00067F85"/>
    <w:rsid w:val="00074427"/>
    <w:rsid w:val="000768DC"/>
    <w:rsid w:val="00077C34"/>
    <w:rsid w:val="00077F14"/>
    <w:rsid w:val="00082D79"/>
    <w:rsid w:val="00083711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1C5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068F0"/>
    <w:rsid w:val="0041324D"/>
    <w:rsid w:val="00421F8C"/>
    <w:rsid w:val="004223BE"/>
    <w:rsid w:val="0042458A"/>
    <w:rsid w:val="0042539C"/>
    <w:rsid w:val="00427880"/>
    <w:rsid w:val="004306DB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86B7A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14897"/>
    <w:rsid w:val="00A22AB2"/>
    <w:rsid w:val="00A22C4A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6A9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D39B7"/>
    <w:rsid w:val="00BD3FC7"/>
    <w:rsid w:val="00BE10F2"/>
    <w:rsid w:val="00BE1C02"/>
    <w:rsid w:val="00BE22F8"/>
    <w:rsid w:val="00BE471B"/>
    <w:rsid w:val="00BE50FB"/>
    <w:rsid w:val="00BF14C9"/>
    <w:rsid w:val="00BF19BA"/>
    <w:rsid w:val="00BF1A53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BF66-1D0B-4A83-BE40-AA34922A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12</cp:revision>
  <cp:lastPrinted>2021-02-23T08:01:00Z</cp:lastPrinted>
  <dcterms:created xsi:type="dcterms:W3CDTF">2019-11-28T13:33:00Z</dcterms:created>
  <dcterms:modified xsi:type="dcterms:W3CDTF">2021-03-05T06:51:00Z</dcterms:modified>
</cp:coreProperties>
</file>